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597" w:rsidRP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5597">
        <w:rPr>
          <w:rFonts w:ascii="Times New Roman" w:hAnsi="Times New Roman" w:cs="Times New Roman"/>
          <w:b/>
          <w:sz w:val="44"/>
          <w:szCs w:val="44"/>
        </w:rPr>
        <w:t xml:space="preserve">09.1 </w:t>
      </w:r>
      <w:r>
        <w:rPr>
          <w:rFonts w:ascii="Times New Roman" w:hAnsi="Times New Roman" w:cs="Times New Roman"/>
          <w:b/>
          <w:sz w:val="44"/>
          <w:szCs w:val="44"/>
          <w:lang w:val="en-US"/>
        </w:rPr>
        <w:t>Postman</w:t>
      </w:r>
    </w:p>
    <w:p w:rsidR="00D75597" w:rsidRPr="00D75597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5597" w:rsidRPr="00B36756" w:rsidRDefault="00D75597" w:rsidP="00D7559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здание набора тестов, использующего техники тест-дизайна: классы эквивалентности, граничных значений. Проверка поля </w:t>
      </w:r>
      <w:r w:rsidRPr="00B36756">
        <w:rPr>
          <w:rFonts w:ascii="Times New Roman" w:hAnsi="Times New Roman" w:cs="Times New Roman"/>
          <w:b/>
          <w:sz w:val="28"/>
          <w:szCs w:val="28"/>
        </w:rPr>
        <w:t>‘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B36756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r w:rsidRPr="00B36756">
        <w:rPr>
          <w:rFonts w:ascii="Times New Roman" w:hAnsi="Times New Roman" w:cs="Times New Roman"/>
          <w:b/>
          <w:sz w:val="28"/>
          <w:szCs w:val="28"/>
        </w:rPr>
        <w:t>’.</w:t>
      </w:r>
    </w:p>
    <w:p w:rsidR="00D75597" w:rsidRP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75597" w:rsidRDefault="00D75597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A327A">
        <w:rPr>
          <w:rFonts w:ascii="Times New Roman" w:hAnsi="Times New Roman" w:cs="Times New Roman"/>
          <w:sz w:val="24"/>
          <w:szCs w:val="24"/>
        </w:rPr>
        <w:t xml:space="preserve">Выполнил: Герман </w:t>
      </w:r>
      <w:proofErr w:type="spellStart"/>
      <w:r w:rsidRPr="005A327A">
        <w:rPr>
          <w:rFonts w:ascii="Times New Roman" w:hAnsi="Times New Roman" w:cs="Times New Roman"/>
          <w:sz w:val="24"/>
          <w:szCs w:val="24"/>
        </w:rPr>
        <w:t>Буйницкий</w:t>
      </w:r>
      <w:proofErr w:type="spellEnd"/>
    </w:p>
    <w:p w:rsidR="00B36756" w:rsidRDefault="00B36756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7141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6756" w:rsidRPr="00B36756" w:rsidRDefault="00B36756" w:rsidP="00B36756">
          <w:pPr>
            <w:pStyle w:val="a4"/>
            <w:spacing w:before="0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B36756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:</w:t>
          </w:r>
        </w:p>
        <w:p w:rsidR="00B36756" w:rsidRDefault="00B36756" w:rsidP="00B3675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158835" w:history="1">
            <w:r w:rsidRPr="0050187F">
              <w:rPr>
                <w:rStyle w:val="a5"/>
                <w:rFonts w:ascii="Times New Roman" w:hAnsi="Times New Roman" w:cs="Times New Roman"/>
                <w:b/>
                <w:noProof/>
              </w:rPr>
              <w:t>Зад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5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756" w:rsidRDefault="00CD2BD1" w:rsidP="00B3675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70158836" w:history="1">
            <w:r w:rsidR="00B36756" w:rsidRPr="0050187F">
              <w:rPr>
                <w:rStyle w:val="a5"/>
                <w:rFonts w:ascii="Times New Roman" w:hAnsi="Times New Roman" w:cs="Times New Roman"/>
                <w:b/>
                <w:noProof/>
              </w:rPr>
              <w:t>Решение:</w:t>
            </w:r>
            <w:r w:rsidR="00B36756">
              <w:rPr>
                <w:noProof/>
                <w:webHidden/>
              </w:rPr>
              <w:tab/>
            </w:r>
            <w:r w:rsidR="00B36756">
              <w:rPr>
                <w:noProof/>
                <w:webHidden/>
              </w:rPr>
              <w:fldChar w:fldCharType="begin"/>
            </w:r>
            <w:r w:rsidR="00B36756">
              <w:rPr>
                <w:noProof/>
                <w:webHidden/>
              </w:rPr>
              <w:instrText xml:space="preserve"> PAGEREF _Toc70158836 \h </w:instrText>
            </w:r>
            <w:r w:rsidR="00B36756">
              <w:rPr>
                <w:noProof/>
                <w:webHidden/>
              </w:rPr>
            </w:r>
            <w:r w:rsidR="00B36756">
              <w:rPr>
                <w:noProof/>
                <w:webHidden/>
              </w:rPr>
              <w:fldChar w:fldCharType="separate"/>
            </w:r>
            <w:r w:rsidR="00B36756">
              <w:rPr>
                <w:noProof/>
                <w:webHidden/>
              </w:rPr>
              <w:t>2</w:t>
            </w:r>
            <w:r w:rsidR="00B36756">
              <w:rPr>
                <w:noProof/>
                <w:webHidden/>
              </w:rPr>
              <w:fldChar w:fldCharType="end"/>
            </w:r>
          </w:hyperlink>
        </w:p>
        <w:p w:rsidR="00B36756" w:rsidRDefault="00CD2BD1" w:rsidP="00B3675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70158837" w:history="1">
            <w:r w:rsidR="00B36756" w:rsidRPr="0050187F">
              <w:rPr>
                <w:rStyle w:val="a5"/>
                <w:rFonts w:ascii="Times New Roman" w:hAnsi="Times New Roman" w:cs="Times New Roman"/>
                <w:b/>
                <w:noProof/>
              </w:rPr>
              <w:t>Реализация:</w:t>
            </w:r>
            <w:r w:rsidR="00B36756">
              <w:rPr>
                <w:noProof/>
                <w:webHidden/>
              </w:rPr>
              <w:tab/>
            </w:r>
            <w:r w:rsidR="00B36756">
              <w:rPr>
                <w:noProof/>
                <w:webHidden/>
              </w:rPr>
              <w:fldChar w:fldCharType="begin"/>
            </w:r>
            <w:r w:rsidR="00B36756">
              <w:rPr>
                <w:noProof/>
                <w:webHidden/>
              </w:rPr>
              <w:instrText xml:space="preserve"> PAGEREF _Toc70158837 \h </w:instrText>
            </w:r>
            <w:r w:rsidR="00B36756">
              <w:rPr>
                <w:noProof/>
                <w:webHidden/>
              </w:rPr>
            </w:r>
            <w:r w:rsidR="00B36756">
              <w:rPr>
                <w:noProof/>
                <w:webHidden/>
              </w:rPr>
              <w:fldChar w:fldCharType="separate"/>
            </w:r>
            <w:r w:rsidR="00B36756">
              <w:rPr>
                <w:noProof/>
                <w:webHidden/>
              </w:rPr>
              <w:t>2</w:t>
            </w:r>
            <w:r w:rsidR="00B36756">
              <w:rPr>
                <w:noProof/>
                <w:webHidden/>
              </w:rPr>
              <w:fldChar w:fldCharType="end"/>
            </w:r>
          </w:hyperlink>
        </w:p>
        <w:p w:rsidR="00B36756" w:rsidRDefault="00CD2BD1" w:rsidP="00B36756">
          <w:pPr>
            <w:pStyle w:val="11"/>
            <w:tabs>
              <w:tab w:val="right" w:leader="dot" w:pos="9345"/>
            </w:tabs>
            <w:spacing w:after="0"/>
            <w:rPr>
              <w:rFonts w:eastAsiaTheme="minorEastAsia"/>
              <w:noProof/>
              <w:lang w:eastAsia="ru-RU"/>
            </w:rPr>
          </w:pPr>
          <w:hyperlink w:anchor="_Toc70158838" w:history="1">
            <w:r w:rsidR="00B36756" w:rsidRPr="0050187F">
              <w:rPr>
                <w:rStyle w:val="a5"/>
                <w:rFonts w:ascii="Times New Roman" w:hAnsi="Times New Roman" w:cs="Times New Roman"/>
                <w:b/>
                <w:noProof/>
              </w:rPr>
              <w:t>Запуск коллекции, описание обнаруженных дефектов:</w:t>
            </w:r>
            <w:r w:rsidR="00B36756">
              <w:rPr>
                <w:noProof/>
                <w:webHidden/>
              </w:rPr>
              <w:tab/>
            </w:r>
            <w:r w:rsidR="00B36756">
              <w:rPr>
                <w:noProof/>
                <w:webHidden/>
              </w:rPr>
              <w:fldChar w:fldCharType="begin"/>
            </w:r>
            <w:r w:rsidR="00B36756">
              <w:rPr>
                <w:noProof/>
                <w:webHidden/>
              </w:rPr>
              <w:instrText xml:space="preserve"> PAGEREF _Toc70158838 \h </w:instrText>
            </w:r>
            <w:r w:rsidR="00B36756">
              <w:rPr>
                <w:noProof/>
                <w:webHidden/>
              </w:rPr>
            </w:r>
            <w:r w:rsidR="00B36756">
              <w:rPr>
                <w:noProof/>
                <w:webHidden/>
              </w:rPr>
              <w:fldChar w:fldCharType="separate"/>
            </w:r>
            <w:r w:rsidR="00B36756">
              <w:rPr>
                <w:noProof/>
                <w:webHidden/>
              </w:rPr>
              <w:t>6</w:t>
            </w:r>
            <w:r w:rsidR="00B36756">
              <w:rPr>
                <w:noProof/>
                <w:webHidden/>
              </w:rPr>
              <w:fldChar w:fldCharType="end"/>
            </w:r>
          </w:hyperlink>
        </w:p>
        <w:p w:rsidR="00D75597" w:rsidRPr="00B36756" w:rsidRDefault="00B36756" w:rsidP="00B36756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545F38" w:rsidRPr="0066437C" w:rsidRDefault="00545F38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0" w:name="_Toc70158835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дача</w:t>
      </w:r>
      <w:r w:rsidRPr="0066437C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:</w:t>
      </w:r>
      <w:bookmarkEnd w:id="0"/>
    </w:p>
    <w:p w:rsidR="00545F38" w:rsidRPr="0066437C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66437C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6437C">
        <w:rPr>
          <w:rFonts w:ascii="Consolas" w:hAnsi="Consolas" w:cstheme="minorHAnsi"/>
          <w:sz w:val="20"/>
          <w:szCs w:val="20"/>
          <w:lang w:val="en-US"/>
        </w:rPr>
        <w:t>{"</w:t>
      </w:r>
      <w:r w:rsidRPr="0061769F">
        <w:rPr>
          <w:rFonts w:ascii="Consolas" w:hAnsi="Consolas" w:cstheme="minorHAnsi"/>
          <w:sz w:val="20"/>
          <w:szCs w:val="20"/>
          <w:lang w:val="en-US"/>
        </w:rPr>
        <w:t>Server</w:t>
      </w:r>
      <w:r w:rsidRPr="0066437C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IP</w:t>
      </w:r>
      <w:r w:rsidRPr="0066437C">
        <w:rPr>
          <w:rFonts w:ascii="Consolas" w:hAnsi="Consolas" w:cstheme="minorHAnsi"/>
          <w:sz w:val="20"/>
          <w:szCs w:val="20"/>
          <w:lang w:val="en-US"/>
        </w:rPr>
        <w:t>": "116.203.27.46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6437C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"Port": "5002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"Postman":[{"endpoint":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europe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gramStart"/>
      <w:r w:rsidRPr="0061769F">
        <w:rPr>
          <w:rFonts w:ascii="Consolas" w:hAnsi="Consolas" w:cstheme="minorHAnsi"/>
          <w:sz w:val="20"/>
          <w:szCs w:val="20"/>
          <w:lang w:val="en-US"/>
        </w:rPr>
        <w:t>method</w:t>
      </w:r>
      <w:proofErr w:type="gramEnd"/>
      <w:r w:rsidRPr="0061769F">
        <w:rPr>
          <w:rFonts w:ascii="Consolas" w:hAnsi="Consolas" w:cstheme="minorHAnsi"/>
          <w:sz w:val="20"/>
          <w:szCs w:val="20"/>
          <w:lang w:val="en-US"/>
        </w:rPr>
        <w:t>": "POST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body_param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 xml:space="preserve">": "age: 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clas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:</w:t>
      </w:r>
      <w:r w:rsidRPr="00B36756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["0-17", "18-50", "50-100"]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task": "Create equivalence classes and boundary values tests"}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{"endpoint":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usa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gramStart"/>
      <w:r w:rsidRPr="0061769F">
        <w:rPr>
          <w:rFonts w:ascii="Consolas" w:hAnsi="Consolas" w:cstheme="minorHAnsi"/>
          <w:sz w:val="20"/>
          <w:szCs w:val="20"/>
          <w:lang w:val="en-US"/>
        </w:rPr>
        <w:t>method</w:t>
      </w:r>
      <w:proofErr w:type="gramEnd"/>
      <w:r w:rsidRPr="0061769F">
        <w:rPr>
          <w:rFonts w:ascii="Consolas" w:hAnsi="Consolas" w:cstheme="minorHAnsi"/>
          <w:sz w:val="20"/>
          <w:szCs w:val="20"/>
          <w:lang w:val="en-US"/>
        </w:rPr>
        <w:t>": "POST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body_param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 xml:space="preserve">": "age: 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</w:t>
      </w:r>
      <w:proofErr w:type="spellStart"/>
      <w:r w:rsidRPr="0061769F">
        <w:rPr>
          <w:rFonts w:ascii="Consolas" w:hAnsi="Consolas" w:cstheme="minorHAnsi"/>
          <w:sz w:val="20"/>
          <w:szCs w:val="20"/>
          <w:lang w:val="en-US"/>
        </w:rPr>
        <w:t>age_class</w:t>
      </w:r>
      <w:proofErr w:type="spellEnd"/>
      <w:r w:rsidRPr="0061769F">
        <w:rPr>
          <w:rFonts w:ascii="Consolas" w:hAnsi="Consolas" w:cstheme="minorHAnsi"/>
          <w:sz w:val="20"/>
          <w:szCs w:val="20"/>
          <w:lang w:val="en-US"/>
        </w:rPr>
        <w:t>":</w:t>
      </w:r>
      <w:r w:rsidRPr="00B36756">
        <w:rPr>
          <w:rFonts w:ascii="Consolas" w:hAnsi="Consolas" w:cstheme="minorHAnsi"/>
          <w:sz w:val="20"/>
          <w:szCs w:val="20"/>
          <w:lang w:val="en-US"/>
        </w:rPr>
        <w:t xml:space="preserve"> </w:t>
      </w:r>
      <w:r w:rsidRPr="0061769F">
        <w:rPr>
          <w:rFonts w:ascii="Consolas" w:hAnsi="Consolas" w:cstheme="minorHAnsi"/>
          <w:sz w:val="20"/>
          <w:szCs w:val="20"/>
          <w:lang w:val="en-US"/>
        </w:rPr>
        <w:t>["0-20", "21-50", "50-100"],</w:t>
      </w:r>
    </w:p>
    <w:p w:rsidR="00545F38" w:rsidRPr="0061769F" w:rsidRDefault="00545F38" w:rsidP="00D75597">
      <w:pPr>
        <w:spacing w:after="0" w:line="240" w:lineRule="auto"/>
        <w:ind w:left="708"/>
        <w:rPr>
          <w:rFonts w:ascii="Consolas" w:hAnsi="Consolas" w:cstheme="minorHAnsi"/>
          <w:sz w:val="20"/>
          <w:szCs w:val="20"/>
          <w:lang w:val="en-US"/>
        </w:rPr>
      </w:pPr>
      <w:r w:rsidRPr="0061769F">
        <w:rPr>
          <w:rFonts w:ascii="Consolas" w:hAnsi="Consolas" w:cstheme="minorHAnsi"/>
          <w:sz w:val="20"/>
          <w:szCs w:val="20"/>
          <w:lang w:val="en-US"/>
        </w:rPr>
        <w:t xml:space="preserve">            "task": "Create equivalence classes and boundary values tests"}],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66437C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>1. Создать набор тестов, использующий техники тест-дизайна: классы экви</w:t>
      </w:r>
      <w:r w:rsidR="0066437C">
        <w:rPr>
          <w:rFonts w:ascii="Times New Roman" w:hAnsi="Times New Roman" w:cs="Times New Roman"/>
          <w:sz w:val="24"/>
          <w:szCs w:val="24"/>
        </w:rPr>
        <w:t xml:space="preserve">валентности, граничных значений для двух запросов </w:t>
      </w:r>
      <w:r w:rsidR="0066437C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66437C" w:rsidRPr="0066437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6437C"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 w:rsidR="0066437C" w:rsidRPr="0066437C">
        <w:rPr>
          <w:rFonts w:ascii="Times New Roman" w:hAnsi="Times New Roman" w:cs="Times New Roman"/>
          <w:sz w:val="24"/>
          <w:szCs w:val="24"/>
        </w:rPr>
        <w:t xml:space="preserve"> </w:t>
      </w:r>
      <w:r w:rsidR="0066437C">
        <w:rPr>
          <w:rFonts w:ascii="Times New Roman" w:hAnsi="Times New Roman" w:cs="Times New Roman"/>
          <w:sz w:val="24"/>
          <w:szCs w:val="24"/>
        </w:rPr>
        <w:t xml:space="preserve">и </w:t>
      </w:r>
      <w:r w:rsidR="0066437C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66437C" w:rsidRPr="0066437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6437C"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 w:rsidR="0066437C" w:rsidRPr="0066437C">
        <w:rPr>
          <w:rFonts w:ascii="Times New Roman" w:hAnsi="Times New Roman" w:cs="Times New Roman"/>
          <w:sz w:val="24"/>
          <w:szCs w:val="24"/>
        </w:rPr>
        <w:t>.</w:t>
      </w:r>
    </w:p>
    <w:p w:rsidR="0066437C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545F38">
        <w:rPr>
          <w:rFonts w:ascii="Times New Roman" w:hAnsi="Times New Roman" w:cs="Times New Roman"/>
          <w:sz w:val="24"/>
          <w:szCs w:val="24"/>
        </w:rPr>
        <w:t>Ожидаемые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5F38">
        <w:rPr>
          <w:rFonts w:ascii="Times New Roman" w:hAnsi="Times New Roman" w:cs="Times New Roman"/>
          <w:sz w:val="24"/>
          <w:szCs w:val="24"/>
        </w:rPr>
        <w:t>классы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:rsidR="00545F38" w:rsidRDefault="0066437C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_europe</w:t>
      </w:r>
      <w:proofErr w:type="spellEnd"/>
      <w:r w:rsidRPr="006643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545F38" w:rsidRPr="00545F38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="00545F38" w:rsidRPr="00545F38">
        <w:rPr>
          <w:rFonts w:ascii="Times New Roman" w:hAnsi="Times New Roman" w:cs="Times New Roman"/>
          <w:sz w:val="24"/>
          <w:szCs w:val="24"/>
          <w:lang w:val="en-US"/>
        </w:rPr>
        <w:t>age_class</w:t>
      </w:r>
      <w:proofErr w:type="spellEnd"/>
      <w:r w:rsidR="00545F38" w:rsidRPr="00545F38">
        <w:rPr>
          <w:rFonts w:ascii="Times New Roman" w:hAnsi="Times New Roman" w:cs="Times New Roman"/>
          <w:sz w:val="24"/>
          <w:szCs w:val="24"/>
          <w:lang w:val="en-US"/>
        </w:rPr>
        <w:t>": "0-17", "18-50", "50-100".</w:t>
      </w:r>
    </w:p>
    <w:p w:rsidR="0066437C" w:rsidRPr="00545F38" w:rsidRDefault="0066437C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_usa</w:t>
      </w:r>
      <w:proofErr w:type="spellEnd"/>
      <w:r w:rsidRPr="0066437C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_cla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": "0-20", "21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>-50", "50-100".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>REQUEST: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</w:rPr>
        <w:t>Метод</w:t>
      </w:r>
      <w:r w:rsidRPr="0061769F">
        <w:rPr>
          <w:rFonts w:ascii="Consolas" w:hAnsi="Consolas" w:cs="Times New Roman"/>
          <w:sz w:val="20"/>
          <w:szCs w:val="20"/>
          <w:lang w:val="en-US"/>
        </w:rPr>
        <w:t>: POST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Body: "age: 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int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45F38"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B367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545F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gramStart"/>
      <w:r w:rsidRPr="0061769F">
        <w:rPr>
          <w:rFonts w:ascii="Consolas" w:hAnsi="Consolas" w:cs="Times New Roman"/>
          <w:sz w:val="20"/>
          <w:szCs w:val="20"/>
          <w:lang w:val="en-US"/>
        </w:rPr>
        <w:t>age</w:t>
      </w:r>
      <w:proofErr w:type="gramEnd"/>
      <w:r w:rsidRPr="0061769F">
        <w:rPr>
          <w:rFonts w:ascii="Consolas" w:hAnsi="Consolas" w:cs="Times New Roman"/>
          <w:sz w:val="20"/>
          <w:szCs w:val="20"/>
          <w:lang w:val="en-US"/>
        </w:rPr>
        <w:t>": "1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age_type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>": "underage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>"</w:t>
      </w:r>
      <w:proofErr w:type="gramStart"/>
      <w:r w:rsidRPr="0061769F">
        <w:rPr>
          <w:rFonts w:ascii="Consolas" w:hAnsi="Consolas" w:cs="Times New Roman"/>
          <w:sz w:val="20"/>
          <w:szCs w:val="20"/>
          <w:lang w:val="en-US"/>
        </w:rPr>
        <w:t>content</w:t>
      </w:r>
      <w:proofErr w:type="gramEnd"/>
      <w:r w:rsidRPr="0061769F">
        <w:rPr>
          <w:rFonts w:ascii="Consolas" w:hAnsi="Consolas" w:cs="Times New Roman"/>
          <w:sz w:val="20"/>
          <w:szCs w:val="20"/>
          <w:lang w:val="en-US"/>
        </w:rPr>
        <w:t>": [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Tom &amp; Jerry (Feb. 26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Raya and the Last Dragon (Mar. 5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Peter Rabbit 2: The Runaway (April 2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Rumble (May 14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Minions: The Rise of 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Gru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(July 2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Space Jam 2: A New Legacy (July 16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The Addams Family 2 (Oct. 8)",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  <w:lang w:val="en-US"/>
        </w:rPr>
      </w:pPr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       "</w:t>
      </w:r>
      <w:proofErr w:type="spellStart"/>
      <w:r w:rsidRPr="0061769F">
        <w:rPr>
          <w:rFonts w:ascii="Consolas" w:hAnsi="Consolas" w:cs="Times New Roman"/>
          <w:sz w:val="20"/>
          <w:szCs w:val="20"/>
          <w:lang w:val="en-US"/>
        </w:rPr>
        <w:t>Encanto</w:t>
      </w:r>
      <w:proofErr w:type="spellEnd"/>
      <w:r w:rsidRPr="0061769F">
        <w:rPr>
          <w:rFonts w:ascii="Consolas" w:hAnsi="Consolas" w:cs="Times New Roman"/>
          <w:sz w:val="20"/>
          <w:szCs w:val="20"/>
          <w:lang w:val="en-US"/>
        </w:rPr>
        <w:t xml:space="preserve"> (Nov. 24)"</w:t>
      </w:r>
    </w:p>
    <w:p w:rsidR="00545F38" w:rsidRPr="0061769F" w:rsidRDefault="00545F38" w:rsidP="00D75597">
      <w:pPr>
        <w:spacing w:after="0" w:line="240" w:lineRule="auto"/>
        <w:rPr>
          <w:rFonts w:ascii="Consolas" w:hAnsi="Consolas" w:cs="Times New Roman"/>
          <w:sz w:val="20"/>
          <w:szCs w:val="20"/>
        </w:rPr>
      </w:pPr>
      <w:r w:rsidRPr="0061769F">
        <w:rPr>
          <w:rFonts w:ascii="Consolas" w:hAnsi="Consolas" w:cs="Times New Roman"/>
          <w:sz w:val="20"/>
          <w:szCs w:val="20"/>
        </w:rPr>
        <w:t>]</w:t>
      </w:r>
      <w:r w:rsidRPr="0061769F">
        <w:rPr>
          <w:rFonts w:ascii="Consolas" w:hAnsi="Consolas" w:cs="Times New Roman"/>
          <w:sz w:val="20"/>
          <w:szCs w:val="20"/>
        </w:rPr>
        <w:tab/>
      </w:r>
      <w:r w:rsidRPr="0061769F">
        <w:rPr>
          <w:rFonts w:ascii="Consolas" w:hAnsi="Consolas" w:cs="Times New Roman"/>
          <w:sz w:val="20"/>
          <w:szCs w:val="20"/>
        </w:rPr>
        <w:tab/>
      </w: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Pr="00B36756" w:rsidRDefault="00545F38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70158836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ешение:</w:t>
      </w:r>
      <w:bookmarkEnd w:id="1"/>
    </w:p>
    <w:p w:rsidR="0066437C" w:rsidRDefault="0066437C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37C" w:rsidRPr="0066437C" w:rsidRDefault="0066437C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начала создадим тест для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66437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 w:rsidRPr="0066437C">
        <w:rPr>
          <w:rFonts w:ascii="Times New Roman" w:hAnsi="Times New Roman" w:cs="Times New Roman"/>
          <w:sz w:val="24"/>
          <w:szCs w:val="24"/>
        </w:rPr>
        <w:t>.</w:t>
      </w:r>
    </w:p>
    <w:p w:rsidR="00545F38" w:rsidRDefault="00545F38" w:rsidP="009C76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>В ходе дополнительных уточнений по заданию было выяснено, что пересечение двух классов на возрасте 50 можно трактовать произвольно, поэтому для теста были выбраны ди</w:t>
      </w:r>
      <w:r w:rsidR="0066437C">
        <w:rPr>
          <w:rFonts w:ascii="Times New Roman" w:hAnsi="Times New Roman" w:cs="Times New Roman"/>
          <w:sz w:val="24"/>
          <w:szCs w:val="24"/>
        </w:rPr>
        <w:t>а</w:t>
      </w:r>
      <w:r w:rsidRPr="00545F38">
        <w:rPr>
          <w:rFonts w:ascii="Times New Roman" w:hAnsi="Times New Roman" w:cs="Times New Roman"/>
          <w:sz w:val="24"/>
          <w:szCs w:val="24"/>
        </w:rPr>
        <w:t>пазоны 18-50, 51-100.</w:t>
      </w:r>
    </w:p>
    <w:p w:rsidR="009C760D" w:rsidRPr="00B36756" w:rsidRDefault="009C760D" w:rsidP="009C760D">
      <w:pPr>
        <w:shd w:val="clear" w:color="auto" w:fill="FFFFFE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жидаемые ответы для классов: ключ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9C760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9C76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ответах для каждого класса – разный. </w:t>
      </w:r>
      <w:r w:rsidRPr="00B36756">
        <w:rPr>
          <w:rFonts w:ascii="Times New Roman" w:hAnsi="Times New Roman" w:cs="Times New Roman"/>
          <w:sz w:val="24"/>
          <w:szCs w:val="24"/>
        </w:rPr>
        <w:t>0-17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B36756">
        <w:rPr>
          <w:rFonts w:ascii="Times New Roman" w:hAnsi="Times New Roman" w:cs="Times New Roman"/>
          <w:sz w:val="24"/>
          <w:szCs w:val="24"/>
        </w:rPr>
        <w:t>’, 18-5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36756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B36756">
        <w:rPr>
          <w:rFonts w:ascii="Times New Roman" w:hAnsi="Times New Roman" w:cs="Times New Roman"/>
          <w:sz w:val="24"/>
          <w:szCs w:val="24"/>
        </w:rPr>
        <w:t>’, 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B36756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B36756">
        <w:rPr>
          <w:rFonts w:ascii="Times New Roman" w:hAnsi="Times New Roman" w:cs="Times New Roman"/>
          <w:sz w:val="24"/>
          <w:szCs w:val="24"/>
        </w:rPr>
        <w:t>’.</w:t>
      </w:r>
    </w:p>
    <w:p w:rsidR="00545F38" w:rsidRPr="009C760D" w:rsidRDefault="00F4603B" w:rsidP="009C760D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Так же было выяснено</w:t>
      </w:r>
      <w:r w:rsidR="00545F38" w:rsidRPr="00545F38">
        <w:rPr>
          <w:rFonts w:ascii="Times New Roman" w:hAnsi="Times New Roman" w:cs="Times New Roman"/>
          <w:sz w:val="24"/>
          <w:szCs w:val="24"/>
        </w:rPr>
        <w:t>, что ожидаемый результат работы системы за границами классов: сообщение об ошибке 500.</w:t>
      </w:r>
    </w:p>
    <w:p w:rsidR="00F4603B" w:rsidRPr="00545F38" w:rsidRDefault="00F4603B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Pr="00545F38" w:rsidRDefault="00545F38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45F38">
        <w:rPr>
          <w:rFonts w:ascii="Times New Roman" w:hAnsi="Times New Roman" w:cs="Times New Roman"/>
          <w:sz w:val="24"/>
          <w:szCs w:val="24"/>
        </w:rPr>
        <w:t xml:space="preserve">Таким образом разбиваем тест одного запроса на 4 группы: </w:t>
      </w:r>
    </w:p>
    <w:p w:rsidR="00F4603B" w:rsidRDefault="00F4603B" w:rsidP="00D755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5F38" w:rsidRPr="00F4603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0-17' (тестовые данные: 10, 0, 17), </w:t>
      </w:r>
    </w:p>
    <w:p w:rsidR="00545F38" w:rsidRPr="00F4603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18-50' (тестовые данные: 25, 18, 50), </w:t>
      </w:r>
    </w:p>
    <w:p w:rsidR="00545F38" w:rsidRPr="00F4603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 xml:space="preserve">'51-100' (тестовые данные: 70, 51, 100), </w:t>
      </w:r>
    </w:p>
    <w:p w:rsidR="006D47EB" w:rsidRDefault="00545F38" w:rsidP="00F4603B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4603B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F4603B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F4603B">
        <w:rPr>
          <w:rFonts w:ascii="Times New Roman" w:hAnsi="Times New Roman" w:cs="Times New Roman"/>
          <w:sz w:val="24"/>
          <w:szCs w:val="24"/>
        </w:rPr>
        <w:t xml:space="preserve"> 500' (тестовые данные: -1, 101, дроби, пробел, пустое значение, спецсимволы).</w:t>
      </w:r>
    </w:p>
    <w:p w:rsidR="00F4603B" w:rsidRDefault="00F4603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4603B" w:rsidRDefault="00F4603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данной задачи было выбрано решение использовать массивы внутри теста, что увел</w:t>
      </w:r>
      <w:r w:rsidR="0061769F">
        <w:rPr>
          <w:rFonts w:ascii="Times New Roman" w:hAnsi="Times New Roman" w:cs="Times New Roman"/>
          <w:sz w:val="24"/>
          <w:szCs w:val="24"/>
        </w:rPr>
        <w:t>ичивает гибкость для ввода тестовых данных, а также исключает лишнюю документацию для теста. Для запуска теста требуется только коллекция с заданными переменными окружения.</w:t>
      </w:r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69F" w:rsidRPr="00B36756" w:rsidRDefault="0061769F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0158837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Реализация:</w:t>
      </w:r>
      <w:bookmarkEnd w:id="2"/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массив с тестовыми данными: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B36756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'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7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даем переменную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tex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кидаем ее в цикл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or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де ей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сваевается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е 0, производится сравнение с длиной заданного массива и после выполнения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величивается на 1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переменную для тестовых данных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которые будут извлекаться из массива. В первой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</w:t>
      </w:r>
      <w:r w:rsidR="00266EF4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этому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="00266EF4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 значение первого элемента массива: 10: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266EF4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цикле отправляется запрос с заданными параметрами, где в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ody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а закидывается ключ ‘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 со значением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r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 (</w:t>
      </w:r>
      <w:proofErr w:type="gram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вой итерации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dex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0, поэтому </w:t>
      </w:r>
      <w:proofErr w:type="spellStart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estData</w:t>
      </w:r>
      <w:proofErr w:type="spellEnd"/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сваивается значение первого элемента массива: 10)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:rsidR="00266EF4" w:rsidRPr="00B36756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онсоли выводим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valu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тестовыми данными. Делается это для того, чтобы при прогоне большого количества данных в консоли можно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о легко найти нужный запрос: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266EF4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ем переменную, в которую помещаем номер статус кода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ponse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внутри теста ответы на запросы разбиваются на объекты, из которых выдергивается необходимый элемент. В нашем случае 3 индекс массива, где содержится статус код)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Object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values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[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3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266EF4" w:rsidRPr="0061769F" w:rsidRDefault="00266EF4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9C760D" w:rsidRPr="0061769F" w:rsidRDefault="00266EF4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ем проверку на статус код 200. Если в ответе был ста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ус код 200, то создается переменная </w:t>
      </w:r>
      <w:proofErr w:type="spellStart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esType</w:t>
      </w:r>
      <w:proofErr w:type="spellEnd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ую помещается </w:t>
      </w:r>
      <w:proofErr w:type="spellStart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son</w:t>
      </w:r>
      <w:proofErr w:type="spellEnd"/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твета. В тесте производится проверка, что в ответе значение ключа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‘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’. Таким образом, если в ответе ключ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yp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меет значение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nderage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то тест 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ass</w:t>
      </w:r>
      <w:r w:rsidR="009C760D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if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statusCo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=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61769F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json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61769F" w:rsidRPr="00B36756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B36756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9C760D" w:rsidRPr="0061769F" w:rsidRDefault="009C760D" w:rsidP="0061769F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же статус код ответа был не равен 200, то делаем тест на проверку статус кода. Тест заведомо будет 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il</w:t>
      </w:r>
      <w:r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о благодар</w:t>
      </w:r>
      <w:r w:rsidR="001F2F39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я ему мы узнаем, какой код вернулся вместо 200 и будем визуально </w:t>
      </w:r>
      <w:proofErr w:type="spellStart"/>
      <w:r w:rsidR="001F2F39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иеть</w:t>
      </w:r>
      <w:proofErr w:type="spellEnd"/>
      <w:r w:rsidR="001F2F39" w:rsidRP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 какими тесто</w:t>
      </w:r>
      <w:r w:rsidR="001F2F3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ми данными это произошло: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}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els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61769F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200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   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    };  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});</w:t>
      </w:r>
    </w:p>
    <w:p w:rsidR="0061769F" w:rsidRPr="0061769F" w:rsidRDefault="0061769F" w:rsidP="0061769F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61769F" w:rsidRDefault="0061769F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P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6756">
        <w:rPr>
          <w:rFonts w:ascii="Times New Roman" w:hAnsi="Times New Roman" w:cs="Times New Roman"/>
          <w:sz w:val="24"/>
          <w:szCs w:val="24"/>
        </w:rPr>
        <w:t>Тестируем:</w:t>
      </w: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Default="00CD2BD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128.4pt">
            <v:imagedata r:id="rId6" o:title="1"/>
          </v:shape>
        </w:pict>
      </w: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шими тестовыми данными все три теста прошли успешно. Внутри цикла все запросы получили ответ, в котором был ключ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F2F3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1F2F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как ожидалось для данного класса, он содержал значение </w:t>
      </w:r>
      <w:r w:rsidRPr="001F2F39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1F2F39">
        <w:rPr>
          <w:rFonts w:ascii="Times New Roman" w:hAnsi="Times New Roman" w:cs="Times New Roman"/>
          <w:sz w:val="24"/>
          <w:szCs w:val="24"/>
        </w:rPr>
        <w:t>’.</w:t>
      </w:r>
    </w:p>
    <w:p w:rsidR="001F2F39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2F39" w:rsidRDefault="000C18A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аналогичные тесты для классов </w:t>
      </w:r>
      <w:r w:rsidRPr="000C18A1">
        <w:rPr>
          <w:rFonts w:ascii="Times New Roman" w:hAnsi="Times New Roman" w:cs="Times New Roman"/>
          <w:sz w:val="24"/>
          <w:szCs w:val="24"/>
        </w:rPr>
        <w:t>18-50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C18A1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0C18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C18A1">
        <w:rPr>
          <w:rFonts w:ascii="Times New Roman" w:hAnsi="Times New Roman" w:cs="Times New Roman"/>
          <w:sz w:val="24"/>
          <w:szCs w:val="24"/>
        </w:rPr>
        <w:t>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18A1">
        <w:rPr>
          <w:rFonts w:ascii="Times New Roman" w:hAnsi="Times New Roman" w:cs="Times New Roman"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0C18A1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C18A1" w:rsidRDefault="000C18A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 изменить тестовые данные внутри массива и изменить строку</w:t>
      </w:r>
    </w:p>
    <w:p w:rsidR="000C18A1" w:rsidRDefault="000C18A1" w:rsidP="00F4603B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underage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C18A1" w:rsidRPr="00B36756" w:rsidRDefault="000C18A1" w:rsidP="00F46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C18A1" w:rsidRPr="000C18A1" w:rsidRDefault="000C18A1" w:rsidP="00F460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C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на</w: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dult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C18A1" w:rsidRPr="00B36756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0C18A1" w:rsidRPr="000C18A1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C18A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теста класса 51-100</w: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Type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61769F">
        <w:rPr>
          <w:rFonts w:ascii="Consolas" w:eastAsia="Times New Roman" w:hAnsi="Consolas" w:cs="Times New Roman"/>
          <w:color w:val="333333"/>
          <w:sz w:val="20"/>
          <w:szCs w:val="20"/>
          <w:lang w:val="en-US" w:eastAsia="ru-RU"/>
        </w:rPr>
        <w:t>age_typ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61769F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include</w:t>
      </w:r>
      <w:proofErr w:type="spellEnd"/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ntiquity</w:t>
      </w:r>
      <w:r w:rsidRPr="0061769F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61769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C18A1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пускаем тест 18-50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dul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</w:t>
      </w:r>
    </w:p>
    <w:p w:rsidR="000C18A1" w:rsidRDefault="000C18A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0C18A1" w:rsidRPr="000C18A1" w:rsidRDefault="00CD2BD1" w:rsidP="000C18A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pict>
          <v:shape id="_x0000_i1026" type="#_x0000_t75" style="width:468pt;height:115.45pt">
            <v:imagedata r:id="rId7" o:title="2"/>
          </v:shape>
        </w:pict>
      </w:r>
    </w:p>
    <w:p w:rsidR="000C18A1" w:rsidRDefault="000C18A1" w:rsidP="000C18A1">
      <w:pPr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0C18A1" w:rsidRPr="0066437C" w:rsidRDefault="000C18A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одним из граничных значений (50) тест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 w:rsidRPr="000C18A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ответе в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0C18A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0C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шло 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>
        <w:rPr>
          <w:rFonts w:ascii="Times New Roman" w:hAnsi="Times New Roman" w:cs="Times New Roman"/>
          <w:sz w:val="24"/>
          <w:szCs w:val="24"/>
        </w:rPr>
        <w:t xml:space="preserve">, хотя мы ожидали 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0C18A1">
        <w:rPr>
          <w:rFonts w:ascii="Times New Roman" w:hAnsi="Times New Roman" w:cs="Times New Roman"/>
          <w:sz w:val="24"/>
          <w:szCs w:val="24"/>
        </w:rPr>
        <w:t xml:space="preserve">. </w:t>
      </w:r>
      <w:r w:rsidR="0054269B">
        <w:rPr>
          <w:rFonts w:ascii="Times New Roman" w:hAnsi="Times New Roman" w:cs="Times New Roman"/>
          <w:sz w:val="24"/>
          <w:szCs w:val="24"/>
        </w:rPr>
        <w:t>Найден баг.</w:t>
      </w:r>
      <w:r w:rsidR="0054269B" w:rsidRPr="0054269B">
        <w:rPr>
          <w:rFonts w:ascii="Times New Roman" w:hAnsi="Times New Roman" w:cs="Times New Roman"/>
          <w:sz w:val="24"/>
          <w:szCs w:val="24"/>
        </w:rPr>
        <w:t xml:space="preserve"> </w:t>
      </w:r>
      <w:r w:rsidR="0054269B">
        <w:rPr>
          <w:rFonts w:ascii="Times New Roman" w:hAnsi="Times New Roman" w:cs="Times New Roman"/>
          <w:sz w:val="24"/>
          <w:szCs w:val="24"/>
        </w:rPr>
        <w:t>Добавим проверку с возрастом 49, чтобы выловить границу класса. Достаточно ввести в массив еще один элемент.</w:t>
      </w:r>
      <w:r w:rsidR="0066437C">
        <w:rPr>
          <w:rFonts w:ascii="Times New Roman" w:hAnsi="Times New Roman" w:cs="Times New Roman"/>
          <w:sz w:val="24"/>
          <w:szCs w:val="24"/>
        </w:rPr>
        <w:t xml:space="preserve"> </w:t>
      </w:r>
      <w:r w:rsidR="0066437C" w:rsidRPr="0066437C">
        <w:rPr>
          <w:rFonts w:ascii="Times New Roman" w:hAnsi="Times New Roman" w:cs="Times New Roman"/>
          <w:sz w:val="24"/>
          <w:szCs w:val="24"/>
        </w:rPr>
        <w:t xml:space="preserve">Тест с 49 – </w:t>
      </w:r>
      <w:r w:rsidR="0066437C" w:rsidRPr="0066437C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66437C">
        <w:rPr>
          <w:rFonts w:ascii="Times New Roman" w:hAnsi="Times New Roman" w:cs="Times New Roman"/>
          <w:sz w:val="24"/>
          <w:szCs w:val="24"/>
        </w:rPr>
        <w:t>:</w: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Pr="0066437C" w:rsidRDefault="00CD2BD1" w:rsidP="0066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67.3pt;height:223.45pt">
            <v:imagedata r:id="rId8" o:title="3"/>
          </v:shape>
        </w:pict>
      </w:r>
      <w:r w:rsidR="0066437C" w:rsidRPr="0066437C">
        <w:rPr>
          <w:rFonts w:ascii="Times New Roman" w:hAnsi="Times New Roman" w:cs="Times New Roman"/>
          <w:sz w:val="24"/>
          <w:szCs w:val="24"/>
        </w:rPr>
        <w:t>.</w: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уем </w:t>
      </w:r>
      <w:r w:rsidRPr="000C18A1">
        <w:rPr>
          <w:rFonts w:ascii="Times New Roman" w:hAnsi="Times New Roman" w:cs="Times New Roman"/>
          <w:sz w:val="24"/>
          <w:szCs w:val="24"/>
        </w:rPr>
        <w:t>51-100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18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4269B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269B" w:rsidRPr="0054269B" w:rsidRDefault="00CD2BD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67.3pt;height:118.2pt">
            <v:imagedata r:id="rId9" o:title="4"/>
          </v:shape>
        </w:pict>
      </w:r>
    </w:p>
    <w:p w:rsidR="001F2F39" w:rsidRPr="000C18A1" w:rsidRDefault="001F2F3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2C" w:rsidRDefault="0054269B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1F14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100 возвращается </w:t>
      </w:r>
      <w:r w:rsidR="001F142C">
        <w:rPr>
          <w:rFonts w:ascii="Times New Roman" w:hAnsi="Times New Roman" w:cs="Times New Roman"/>
          <w:sz w:val="24"/>
          <w:szCs w:val="24"/>
        </w:rPr>
        <w:t>ошибка 500. Найден еще один баг.</w:t>
      </w:r>
      <w:r w:rsidR="001F142C" w:rsidRPr="001F142C">
        <w:rPr>
          <w:rFonts w:ascii="Times New Roman" w:hAnsi="Times New Roman" w:cs="Times New Roman"/>
          <w:sz w:val="24"/>
          <w:szCs w:val="24"/>
        </w:rPr>
        <w:t xml:space="preserve"> </w:t>
      </w:r>
      <w:r w:rsidR="001F142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F142C" w:rsidRPr="001F142C">
        <w:rPr>
          <w:rFonts w:ascii="Times New Roman" w:hAnsi="Times New Roman" w:cs="Times New Roman"/>
          <w:sz w:val="24"/>
          <w:szCs w:val="24"/>
        </w:rPr>
        <w:t xml:space="preserve"> </w:t>
      </w:r>
      <w:r w:rsidR="001F142C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1F142C" w:rsidRPr="001F142C">
        <w:rPr>
          <w:rFonts w:ascii="Times New Roman" w:hAnsi="Times New Roman" w:cs="Times New Roman"/>
          <w:sz w:val="24"/>
          <w:szCs w:val="24"/>
        </w:rPr>
        <w:t xml:space="preserve"> 99 </w:t>
      </w:r>
      <w:r w:rsidR="001F142C">
        <w:rPr>
          <w:rFonts w:ascii="Times New Roman" w:hAnsi="Times New Roman" w:cs="Times New Roman"/>
          <w:sz w:val="24"/>
          <w:szCs w:val="24"/>
        </w:rPr>
        <w:t xml:space="preserve">тест </w:t>
      </w:r>
      <w:r w:rsidR="001F142C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="001F142C" w:rsidRPr="001F142C">
        <w:rPr>
          <w:rFonts w:ascii="Times New Roman" w:hAnsi="Times New Roman" w:cs="Times New Roman"/>
          <w:sz w:val="24"/>
          <w:szCs w:val="24"/>
        </w:rPr>
        <w:t>.</w:t>
      </w:r>
    </w:p>
    <w:p w:rsidR="001F142C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еперь займемся четвертым классом эквивалентности – всем тем, что не входит в три предыдущие класса: от минус бесконечности до -1, от 101 до бесконечности, также </w:t>
      </w:r>
      <w:r w:rsidRPr="001F142C">
        <w:rPr>
          <w:rFonts w:ascii="Times New Roman" w:hAnsi="Times New Roman" w:cs="Times New Roman"/>
          <w:sz w:val="24"/>
          <w:szCs w:val="24"/>
        </w:rPr>
        <w:t>дроби, пробел, пустое значение, спецсимвол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жидается, что данные будут возвращать '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'.</w:t>
      </w: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F142C" w:rsidRDefault="001F142C" w:rsidP="001F14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едыдущих тестов создадим новый. В массив закинем тестовые данные: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800555"/>
          <w:sz w:val="20"/>
          <w:szCs w:val="20"/>
          <w:lang w:eastAsia="ru-RU"/>
        </w:rPr>
        <w:t>let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eastAsia="ru-RU"/>
        </w:rPr>
        <w:t>a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[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-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1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eastAsia="ru-RU"/>
        </w:rPr>
        <w:t>-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10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eastAsia="ru-RU"/>
        </w:rPr>
        <w:t>0.5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0,5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abc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.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/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?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: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-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+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=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#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$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%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&amp;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,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?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@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"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;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eastAsia="ru-RU"/>
        </w:rPr>
        <w:t>'*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1F142C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or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&lt;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length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+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1F142C">
        <w:rPr>
          <w:rFonts w:ascii="Consolas" w:eastAsia="Times New Roman" w:hAnsi="Consolas" w:cs="Times New Roman"/>
          <w:color w:val="800555"/>
          <w:sz w:val="20"/>
          <w:szCs w:val="20"/>
          <w:lang w:val="en-US" w:eastAsia="ru-RU"/>
        </w:rPr>
        <w:t>let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=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sendReques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{</w:t>
      </w:r>
      <w:proofErr w:type="gramEnd"/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rl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http://116.203.27.46:5002/</w:t>
      </w:r>
      <w:proofErr w:type="spellStart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age_europe</w:t>
      </w:r>
      <w:proofErr w:type="spell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ethod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POST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eaders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}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body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{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ode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proofErr w:type="spellStart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formdata</w:t>
      </w:r>
      <w:proofErr w:type="spell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mdata</w:t>
      </w:r>
      <w:proofErr w:type="spellEnd"/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[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{</w:t>
      </w:r>
      <w:proofErr w:type="gramStart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key</w:t>
      </w:r>
      <w:proofErr w:type="gram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value: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arr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index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}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] 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   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}, </w:t>
      </w:r>
      <w:proofErr w:type="gramStart"/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err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1F142C" w:rsidRPr="00AC4073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1F142C">
        <w:rPr>
          <w:rFonts w:ascii="Consolas" w:eastAsia="Times New Roman" w:hAnsi="Consolas" w:cs="Times New Roman"/>
          <w:color w:val="336633"/>
          <w:sz w:val="20"/>
          <w:szCs w:val="20"/>
          <w:lang w:val="en-US" w:eastAsia="ru-RU"/>
        </w:rPr>
        <w:t>console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log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14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анном классе достаточно одного теста: мы проверяем, что статус код ответа – 500.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b/>
          <w:bCs/>
          <w:color w:val="642880"/>
          <w:sz w:val="20"/>
          <w:szCs w:val="20"/>
          <w:lang w:val="en-US" w:eastAsia="ru-RU"/>
        </w:rPr>
        <w:t>tes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Age value: 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+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estData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b/>
          <w:bCs/>
          <w:color w:val="800555"/>
          <w:sz w:val="20"/>
          <w:szCs w:val="20"/>
          <w:lang w:val="en-US" w:eastAsia="ru-RU"/>
        </w:rPr>
        <w:t>function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) {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pm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expect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res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to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1F142C">
        <w:rPr>
          <w:rFonts w:ascii="Consolas" w:eastAsia="Times New Roman" w:hAnsi="Consolas" w:cs="Times New Roman"/>
          <w:color w:val="001188"/>
          <w:sz w:val="20"/>
          <w:szCs w:val="20"/>
          <w:lang w:val="en-US" w:eastAsia="ru-RU"/>
        </w:rPr>
        <w:t>have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property</w:t>
      </w:r>
      <w:proofErr w:type="spellEnd"/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1F142C">
        <w:rPr>
          <w:rFonts w:ascii="Consolas" w:eastAsia="Times New Roman" w:hAnsi="Consolas" w:cs="Times New Roman"/>
          <w:color w:val="2A00FF"/>
          <w:sz w:val="20"/>
          <w:szCs w:val="20"/>
          <w:lang w:val="en-US" w:eastAsia="ru-RU"/>
        </w:rPr>
        <w:t>'code'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1F142C">
        <w:rPr>
          <w:rFonts w:ascii="Consolas" w:eastAsia="Times New Roman" w:hAnsi="Consolas" w:cs="Times New Roman"/>
          <w:color w:val="FF00AA"/>
          <w:sz w:val="20"/>
          <w:szCs w:val="20"/>
          <w:lang w:val="en-US" w:eastAsia="ru-RU"/>
        </w:rPr>
        <w:t>500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1F142C" w:rsidRPr="001F142C" w:rsidRDefault="001F142C" w:rsidP="001F14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1F142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:rsidR="001F142C" w:rsidRPr="00AC4073" w:rsidRDefault="001F142C" w:rsidP="001F142C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F2F39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аем тест:</w:t>
      </w:r>
    </w:p>
    <w:p w:rsidR="001F142C" w:rsidRDefault="00CD2BD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67.3pt;height:202.4pt">
            <v:imagedata r:id="rId10" o:title="5"/>
          </v:shape>
        </w:pict>
      </w:r>
    </w:p>
    <w:p w:rsidR="001F142C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Default="001F142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теста </w:t>
      </w:r>
      <w:r>
        <w:rPr>
          <w:rFonts w:ascii="Times New Roman" w:hAnsi="Times New Roman" w:cs="Times New Roman"/>
          <w:sz w:val="24"/>
          <w:szCs w:val="24"/>
          <w:lang w:val="en-US"/>
        </w:rPr>
        <w:t>fail</w:t>
      </w:r>
      <w:r>
        <w:rPr>
          <w:rFonts w:ascii="Times New Roman" w:hAnsi="Times New Roman" w:cs="Times New Roman"/>
          <w:sz w:val="24"/>
          <w:szCs w:val="24"/>
        </w:rPr>
        <w:t xml:space="preserve">: оба с отрицательными числами. -1000 произвольное число из нашего класса, -1 граничное значение класса. </w:t>
      </w:r>
    </w:p>
    <w:p w:rsidR="00E57D11" w:rsidRDefault="00E57D1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дем в консоль:</w:t>
      </w:r>
    </w:p>
    <w:p w:rsid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Default="00CD2BD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0" type="#_x0000_t75" style="width:466.65pt;height:175.9pt">
            <v:imagedata r:id="rId11" o:title="8"/>
          </v:shape>
        </w:pict>
      </w:r>
    </w:p>
    <w:p w:rsid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Pr="00E57D11" w:rsidRDefault="00E57D1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оли видим, что система реагирует на отрицательные числа так, будто это несовершеннолетний (</w:t>
      </w:r>
      <w:r>
        <w:rPr>
          <w:rFonts w:ascii="Times New Roman" w:hAnsi="Times New Roman" w:cs="Times New Roman"/>
          <w:sz w:val="24"/>
          <w:szCs w:val="24"/>
          <w:lang w:val="en-US"/>
        </w:rPr>
        <w:t>underag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1F142C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 баг.</w:t>
      </w:r>
    </w:p>
    <w:p w:rsidR="00B36756" w:rsidRDefault="00B3675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6756" w:rsidRPr="00B36756" w:rsidRDefault="00B36756" w:rsidP="00B36756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0158838"/>
      <w:r w:rsidRPr="00B36756">
        <w:rPr>
          <w:rFonts w:ascii="Times New Roman" w:hAnsi="Times New Roman" w:cs="Times New Roman"/>
          <w:b/>
          <w:color w:val="auto"/>
          <w:sz w:val="28"/>
          <w:szCs w:val="28"/>
        </w:rPr>
        <w:t>Запуск коллекции, описание обнаруженных дефектов:</w:t>
      </w:r>
      <w:bookmarkEnd w:id="3"/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ог: мы имеем 4 теста для 4 классов эквивалентности. Данную коллекцию можно в несколько нажатий запустить через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нер</w:t>
      </w:r>
      <w:proofErr w:type="spellEnd"/>
      <w:r>
        <w:rPr>
          <w:rFonts w:ascii="Times New Roman" w:hAnsi="Times New Roman" w:cs="Times New Roman"/>
          <w:sz w:val="24"/>
          <w:szCs w:val="24"/>
        </w:rPr>
        <w:t>, а в случае необходимости изменения тестовых данных – легко внести их в массив в тесте, не углубляясь в структуру кода.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437C" w:rsidRDefault="00F17E29" w:rsidP="0066437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второго запроса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F17E29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 w:rsidRPr="00F17E29">
        <w:rPr>
          <w:rFonts w:ascii="Times New Roman" w:hAnsi="Times New Roman" w:cs="Times New Roman"/>
          <w:sz w:val="24"/>
          <w:szCs w:val="24"/>
        </w:rPr>
        <w:t xml:space="preserve"> </w:t>
      </w:r>
      <w:r w:rsidR="0066437C">
        <w:rPr>
          <w:rFonts w:ascii="Times New Roman" w:hAnsi="Times New Roman" w:cs="Times New Roman"/>
          <w:sz w:val="24"/>
          <w:szCs w:val="24"/>
        </w:rPr>
        <w:t>продублируем данные тесты, сделав поправку в тестовых данных</w:t>
      </w:r>
      <w:r w:rsidR="00CD2BD1">
        <w:rPr>
          <w:rFonts w:ascii="Times New Roman" w:hAnsi="Times New Roman" w:cs="Times New Roman"/>
          <w:sz w:val="24"/>
          <w:szCs w:val="24"/>
        </w:rPr>
        <w:t xml:space="preserve"> </w:t>
      </w:r>
      <w:r w:rsidR="00CD2BD1">
        <w:rPr>
          <w:rFonts w:ascii="Times New Roman" w:hAnsi="Times New Roman" w:cs="Times New Roman"/>
          <w:sz w:val="24"/>
          <w:szCs w:val="24"/>
        </w:rPr>
        <w:t xml:space="preserve">(элементы массива и </w:t>
      </w:r>
      <w:proofErr w:type="spellStart"/>
      <w:r w:rsidR="00CD2BD1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CD2BD1" w:rsidRPr="00C03C55">
        <w:rPr>
          <w:rFonts w:ascii="Times New Roman" w:hAnsi="Times New Roman" w:cs="Times New Roman"/>
          <w:sz w:val="24"/>
          <w:szCs w:val="24"/>
        </w:rPr>
        <w:t xml:space="preserve"> </w:t>
      </w:r>
      <w:r w:rsidR="00CD2BD1">
        <w:rPr>
          <w:rFonts w:ascii="Times New Roman" w:hAnsi="Times New Roman" w:cs="Times New Roman"/>
          <w:sz w:val="24"/>
          <w:szCs w:val="24"/>
        </w:rPr>
        <w:t>в запросе теста)</w:t>
      </w:r>
      <w:bookmarkStart w:id="4" w:name="_GoBack"/>
      <w:bookmarkEnd w:id="4"/>
      <w:r w:rsidR="0066437C">
        <w:rPr>
          <w:rFonts w:ascii="Times New Roman" w:hAnsi="Times New Roman" w:cs="Times New Roman"/>
          <w:sz w:val="24"/>
          <w:szCs w:val="24"/>
        </w:rPr>
        <w:t xml:space="preserve">, так как у нас для данного запроса ожидаемые ответы для классов: ключ </w:t>
      </w:r>
      <w:r w:rsidR="0066437C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66437C" w:rsidRPr="009C760D">
        <w:rPr>
          <w:rFonts w:ascii="Times New Roman" w:hAnsi="Times New Roman" w:cs="Times New Roman"/>
          <w:sz w:val="24"/>
          <w:szCs w:val="24"/>
        </w:rPr>
        <w:t>_</w:t>
      </w:r>
      <w:r w:rsidR="0066437C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66437C" w:rsidRPr="009C760D">
        <w:rPr>
          <w:rFonts w:ascii="Times New Roman" w:hAnsi="Times New Roman" w:cs="Times New Roman"/>
          <w:sz w:val="24"/>
          <w:szCs w:val="24"/>
        </w:rPr>
        <w:t xml:space="preserve"> </w:t>
      </w:r>
      <w:r w:rsidR="0066437C">
        <w:rPr>
          <w:rFonts w:ascii="Times New Roman" w:hAnsi="Times New Roman" w:cs="Times New Roman"/>
          <w:sz w:val="24"/>
          <w:szCs w:val="24"/>
        </w:rPr>
        <w:t xml:space="preserve">в ответах для каждого класса – разный. 0-20: </w:t>
      </w:r>
      <w:r w:rsidR="0066437C" w:rsidRPr="00B36756">
        <w:rPr>
          <w:rFonts w:ascii="Times New Roman" w:hAnsi="Times New Roman" w:cs="Times New Roman"/>
          <w:sz w:val="24"/>
          <w:szCs w:val="24"/>
        </w:rPr>
        <w:t>‘</w:t>
      </w:r>
      <w:r w:rsidR="0066437C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="0066437C">
        <w:rPr>
          <w:rFonts w:ascii="Times New Roman" w:hAnsi="Times New Roman" w:cs="Times New Roman"/>
          <w:sz w:val="24"/>
          <w:szCs w:val="24"/>
        </w:rPr>
        <w:t>’, 21</w:t>
      </w:r>
      <w:r w:rsidR="0066437C" w:rsidRPr="00B36756">
        <w:rPr>
          <w:rFonts w:ascii="Times New Roman" w:hAnsi="Times New Roman" w:cs="Times New Roman"/>
          <w:sz w:val="24"/>
          <w:szCs w:val="24"/>
        </w:rPr>
        <w:t>-50</w:t>
      </w:r>
      <w:r w:rsidR="0066437C">
        <w:rPr>
          <w:rFonts w:ascii="Times New Roman" w:hAnsi="Times New Roman" w:cs="Times New Roman"/>
          <w:sz w:val="24"/>
          <w:szCs w:val="24"/>
        </w:rPr>
        <w:t xml:space="preserve">: </w:t>
      </w:r>
      <w:r w:rsidR="0066437C" w:rsidRPr="00B36756">
        <w:rPr>
          <w:rFonts w:ascii="Times New Roman" w:hAnsi="Times New Roman" w:cs="Times New Roman"/>
          <w:sz w:val="24"/>
          <w:szCs w:val="24"/>
        </w:rPr>
        <w:t>‘</w:t>
      </w:r>
      <w:r w:rsidR="0066437C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="0066437C" w:rsidRPr="00B36756">
        <w:rPr>
          <w:rFonts w:ascii="Times New Roman" w:hAnsi="Times New Roman" w:cs="Times New Roman"/>
          <w:sz w:val="24"/>
          <w:szCs w:val="24"/>
        </w:rPr>
        <w:t>’, 51-100</w:t>
      </w:r>
      <w:r w:rsidR="0066437C">
        <w:rPr>
          <w:rFonts w:ascii="Times New Roman" w:hAnsi="Times New Roman" w:cs="Times New Roman"/>
          <w:sz w:val="24"/>
          <w:szCs w:val="24"/>
        </w:rPr>
        <w:t>:</w:t>
      </w:r>
      <w:r w:rsidR="0066437C" w:rsidRPr="00B36756">
        <w:rPr>
          <w:rFonts w:ascii="Times New Roman" w:hAnsi="Times New Roman" w:cs="Times New Roman"/>
          <w:sz w:val="24"/>
          <w:szCs w:val="24"/>
        </w:rPr>
        <w:t xml:space="preserve"> ‘</w:t>
      </w:r>
      <w:r w:rsidR="0066437C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="0066437C" w:rsidRPr="00B36756">
        <w:rPr>
          <w:rFonts w:ascii="Times New Roman" w:hAnsi="Times New Roman" w:cs="Times New Roman"/>
          <w:sz w:val="24"/>
          <w:szCs w:val="24"/>
        </w:rPr>
        <w:t>’.</w:t>
      </w:r>
    </w:p>
    <w:p w:rsidR="0066437C" w:rsidRDefault="0066437C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CD2BD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67.3pt;height:175.9pt">
            <v:imagedata r:id="rId12" o:title="6"/>
          </v:shape>
        </w:pict>
      </w:r>
    </w:p>
    <w:p w:rsidR="00F17E29" w:rsidRPr="00F17E29" w:rsidRDefault="00F17E29" w:rsidP="00F17E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17E29">
        <w:rPr>
          <w:rFonts w:ascii="Times New Roman" w:hAnsi="Times New Roman" w:cs="Times New Roman"/>
          <w:i/>
          <w:sz w:val="24"/>
          <w:szCs w:val="24"/>
        </w:rPr>
        <w:t>Результат тестирования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Default="00CD2BD1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2" type="#_x0000_t75" style="width:467.3pt;height:313.15pt">
            <v:imagedata r:id="rId13" o:title="7"/>
          </v:shape>
        </w:pict>
      </w:r>
    </w:p>
    <w:p w:rsidR="00F17E29" w:rsidRPr="00797FA6" w:rsidRDefault="0066437C" w:rsidP="00797FA6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Выявленные ошибки </w:t>
      </w:r>
    </w:p>
    <w:p w:rsidR="00F17E29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Default="00F17E29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выловленные дефекты. В первом запросе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urope</w:t>
      </w:r>
      <w:proofErr w:type="spellEnd"/>
      <w:r w:rsidR="00E57D11">
        <w:rPr>
          <w:rFonts w:ascii="Times New Roman" w:hAnsi="Times New Roman" w:cs="Times New Roman"/>
          <w:sz w:val="24"/>
          <w:szCs w:val="24"/>
        </w:rPr>
        <w:t>:</w:t>
      </w:r>
    </w:p>
    <w:p w:rsidR="00797FA6" w:rsidRDefault="00797FA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17E29" w:rsidRPr="00797FA6" w:rsidRDefault="00E57D11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В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тип возраста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797FA6">
        <w:rPr>
          <w:rFonts w:ascii="Times New Roman" w:hAnsi="Times New Roman" w:cs="Times New Roman"/>
          <w:sz w:val="24"/>
          <w:szCs w:val="24"/>
        </w:rPr>
        <w:t xml:space="preserve">’ в ответе запроса, когда в запросе отправляется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50. (Ожидаемый результат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797FA6">
        <w:rPr>
          <w:rFonts w:ascii="Times New Roman" w:hAnsi="Times New Roman" w:cs="Times New Roman"/>
          <w:sz w:val="24"/>
          <w:szCs w:val="24"/>
        </w:rPr>
        <w:t>’)</w:t>
      </w:r>
    </w:p>
    <w:p w:rsidR="00797FA6" w:rsidRDefault="00797FA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57D11" w:rsidRPr="00797FA6" w:rsidRDefault="00E57D11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E57D11" w:rsidRDefault="00E57D11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атат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797FA6" w:rsidRDefault="00797FA6" w:rsidP="00F4603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57D11" w:rsidRPr="00797FA6" w:rsidRDefault="00E57D11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>’</w:t>
      </w:r>
      <w:r w:rsidR="00797FA6" w:rsidRPr="00797FA6">
        <w:rPr>
          <w:rFonts w:ascii="Times New Roman" w:hAnsi="Times New Roman" w:cs="Times New Roman"/>
          <w:sz w:val="24"/>
          <w:szCs w:val="24"/>
        </w:rPr>
        <w:t xml:space="preserve"> в ответе запроса, при </w:t>
      </w:r>
      <w:proofErr w:type="spellStart"/>
      <w:r w:rsidR="00797FA6" w:rsidRPr="00797FA6">
        <w:rPr>
          <w:rFonts w:ascii="Times New Roman" w:hAnsi="Times New Roman" w:cs="Times New Roman"/>
          <w:sz w:val="24"/>
          <w:szCs w:val="24"/>
        </w:rPr>
        <w:t>отправе</w:t>
      </w:r>
      <w:proofErr w:type="spellEnd"/>
      <w:r w:rsidR="00797FA6" w:rsidRPr="00797FA6">
        <w:rPr>
          <w:rFonts w:ascii="Times New Roman" w:hAnsi="Times New Roman" w:cs="Times New Roman"/>
          <w:sz w:val="24"/>
          <w:szCs w:val="24"/>
        </w:rPr>
        <w:t xml:space="preserve"> запроса с </w:t>
      </w:r>
      <w:r w:rsidR="00797FA6"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97FA6"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797FA6" w:rsidRDefault="00797FA6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B36756">
        <w:rPr>
          <w:rFonts w:ascii="Times New Roman" w:hAnsi="Times New Roman" w:cs="Times New Roman"/>
          <w:sz w:val="24"/>
          <w:szCs w:val="24"/>
        </w:rPr>
        <w:t xml:space="preserve">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97FA6" w:rsidRDefault="0066437C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екты в</w:t>
      </w:r>
      <w:r w:rsidR="00797FA6">
        <w:rPr>
          <w:rFonts w:ascii="Times New Roman" w:hAnsi="Times New Roman" w:cs="Times New Roman"/>
          <w:sz w:val="24"/>
          <w:szCs w:val="24"/>
        </w:rPr>
        <w:t xml:space="preserve"> запросе </w:t>
      </w:r>
      <w:r w:rsid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="00797FA6" w:rsidRPr="00797FA6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797FA6">
        <w:rPr>
          <w:rFonts w:ascii="Times New Roman" w:hAnsi="Times New Roman" w:cs="Times New Roman"/>
          <w:sz w:val="24"/>
          <w:szCs w:val="24"/>
          <w:lang w:val="en-US"/>
        </w:rPr>
        <w:t>usa</w:t>
      </w:r>
      <w:proofErr w:type="spellEnd"/>
      <w:r w:rsidR="00797FA6">
        <w:rPr>
          <w:rFonts w:ascii="Times New Roman" w:hAnsi="Times New Roman" w:cs="Times New Roman"/>
          <w:sz w:val="24"/>
          <w:szCs w:val="24"/>
        </w:rPr>
        <w:t>: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2F92" w:rsidRDefault="006C2F92" w:rsidP="006C2F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</w:rPr>
        <w:t>: 21</w:t>
      </w:r>
    </w:p>
    <w:p w:rsidR="006C2F92" w:rsidRPr="006C2F92" w:rsidRDefault="006C2F92" w:rsidP="006C2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C2F9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6C2F92">
        <w:rPr>
          <w:rFonts w:ascii="Times New Roman" w:hAnsi="Times New Roman" w:cs="Times New Roman"/>
          <w:sz w:val="24"/>
          <w:szCs w:val="24"/>
        </w:rPr>
        <w:t>Ожидаемый</w:t>
      </w:r>
      <w:r w:rsidRPr="006C2F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C2F92">
        <w:rPr>
          <w:rFonts w:ascii="Times New Roman" w:hAnsi="Times New Roman" w:cs="Times New Roman"/>
          <w:sz w:val="24"/>
          <w:szCs w:val="24"/>
        </w:rPr>
        <w:t>резульатат</w:t>
      </w:r>
      <w:proofErr w:type="spellEnd"/>
      <w:r w:rsidRPr="006C2F92">
        <w:rPr>
          <w:rFonts w:ascii="Times New Roman" w:hAnsi="Times New Roman" w:cs="Times New Roman"/>
          <w:sz w:val="24"/>
          <w:szCs w:val="24"/>
          <w:lang w:val="en-US"/>
        </w:rPr>
        <w:t xml:space="preserve">: status 200, </w:t>
      </w:r>
      <w:proofErr w:type="spellStart"/>
      <w:r w:rsidRPr="006C2F92">
        <w:rPr>
          <w:rFonts w:ascii="Times New Roman" w:hAnsi="Times New Roman" w:cs="Times New Roman"/>
          <w:sz w:val="24"/>
          <w:szCs w:val="24"/>
          <w:lang w:val="en-US"/>
        </w:rPr>
        <w:t>age_type</w:t>
      </w:r>
      <w:proofErr w:type="spellEnd"/>
      <w:r w:rsidRPr="006C2F92">
        <w:rPr>
          <w:rFonts w:ascii="Times New Roman" w:hAnsi="Times New Roman" w:cs="Times New Roman"/>
          <w:sz w:val="24"/>
          <w:szCs w:val="24"/>
          <w:lang w:val="en-US"/>
        </w:rPr>
        <w:t xml:space="preserve"> ‘adult’)</w:t>
      </w:r>
    </w:p>
    <w:p w:rsidR="006C2F92" w:rsidRPr="006C2F92" w:rsidRDefault="006C2F92" w:rsidP="006C2F92">
      <w:pPr>
        <w:pStyle w:val="a3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C2F92" w:rsidRPr="00797FA6" w:rsidRDefault="006C2F92" w:rsidP="006C2F9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>
        <w:rPr>
          <w:rFonts w:ascii="Times New Roman" w:hAnsi="Times New Roman" w:cs="Times New Roman"/>
          <w:sz w:val="24"/>
          <w:szCs w:val="24"/>
        </w:rPr>
        <w:t>: 50</w:t>
      </w:r>
    </w:p>
    <w:p w:rsidR="006C2F92" w:rsidRPr="006C2F92" w:rsidRDefault="006C2F92" w:rsidP="006C2F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атат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dult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797FA6" w:rsidRPr="00CD2BD1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7FA6" w:rsidRPr="00797FA6" w:rsidRDefault="00797FA6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</w:rPr>
        <w:t xml:space="preserve">Ошибка 500 при отправк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100</w:t>
      </w:r>
    </w:p>
    <w:p w:rsidR="00797FA6" w:rsidRDefault="00797FA6" w:rsidP="00797FA6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E57D1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Ожидаемый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зульатат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200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spellEnd"/>
      <w:r w:rsidRPr="00E57D11">
        <w:rPr>
          <w:rFonts w:ascii="Times New Roman" w:hAnsi="Times New Roman" w:cs="Times New Roman"/>
          <w:sz w:val="24"/>
          <w:szCs w:val="24"/>
          <w:lang w:val="en-US"/>
        </w:rPr>
        <w:t xml:space="preserve"> ‘</w:t>
      </w:r>
      <w:r>
        <w:rPr>
          <w:rFonts w:ascii="Times New Roman" w:hAnsi="Times New Roman" w:cs="Times New Roman"/>
          <w:sz w:val="24"/>
          <w:szCs w:val="24"/>
          <w:lang w:val="en-US"/>
        </w:rPr>
        <w:t>antiquity</w:t>
      </w:r>
      <w:r w:rsidRPr="00E57D11">
        <w:rPr>
          <w:rFonts w:ascii="Times New Roman" w:hAnsi="Times New Roman" w:cs="Times New Roman"/>
          <w:sz w:val="24"/>
          <w:szCs w:val="24"/>
          <w:lang w:val="en-US"/>
        </w:rPr>
        <w:t>’)</w:t>
      </w:r>
    </w:p>
    <w:p w:rsidR="00797FA6" w:rsidRDefault="00797FA6" w:rsidP="00797FA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97FA6" w:rsidRPr="00797FA6" w:rsidRDefault="00797FA6" w:rsidP="00797FA6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7FA6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797FA6">
        <w:rPr>
          <w:rFonts w:ascii="Times New Roman" w:hAnsi="Times New Roman" w:cs="Times New Roman"/>
          <w:sz w:val="24"/>
          <w:szCs w:val="24"/>
        </w:rPr>
        <w:t xml:space="preserve"> 200,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_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797FA6">
        <w:rPr>
          <w:rFonts w:ascii="Times New Roman" w:hAnsi="Times New Roman" w:cs="Times New Roman"/>
          <w:sz w:val="24"/>
          <w:szCs w:val="24"/>
        </w:rPr>
        <w:t xml:space="preserve"> ‘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underage</w:t>
      </w:r>
      <w:r w:rsidRPr="00797FA6">
        <w:rPr>
          <w:rFonts w:ascii="Times New Roman" w:hAnsi="Times New Roman" w:cs="Times New Roman"/>
          <w:sz w:val="24"/>
          <w:szCs w:val="24"/>
        </w:rPr>
        <w:t>’ в ответе запроса, при отправ</w:t>
      </w:r>
      <w:r w:rsidR="00AE7BC3">
        <w:rPr>
          <w:rFonts w:ascii="Times New Roman" w:hAnsi="Times New Roman" w:cs="Times New Roman"/>
          <w:sz w:val="24"/>
          <w:szCs w:val="24"/>
        </w:rPr>
        <w:t>к</w:t>
      </w:r>
      <w:r w:rsidRPr="00797FA6">
        <w:rPr>
          <w:rFonts w:ascii="Times New Roman" w:hAnsi="Times New Roman" w:cs="Times New Roman"/>
          <w:sz w:val="24"/>
          <w:szCs w:val="24"/>
        </w:rPr>
        <w:t xml:space="preserve">е запроса с </w:t>
      </w:r>
      <w:r w:rsidRPr="00797FA6">
        <w:rPr>
          <w:rFonts w:ascii="Times New Roman" w:hAnsi="Times New Roman" w:cs="Times New Roman"/>
          <w:sz w:val="24"/>
          <w:szCs w:val="24"/>
          <w:lang w:val="en-US"/>
        </w:rPr>
        <w:t>age</w:t>
      </w:r>
      <w:r w:rsidRPr="00797FA6">
        <w:rPr>
          <w:rFonts w:ascii="Times New Roman" w:hAnsi="Times New Roman" w:cs="Times New Roman"/>
          <w:sz w:val="24"/>
          <w:szCs w:val="24"/>
        </w:rPr>
        <w:t>: отрицательное число (-1, -1000)</w:t>
      </w:r>
    </w:p>
    <w:p w:rsidR="006C2F92" w:rsidRDefault="00797FA6" w:rsidP="006C2F92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Ожидаемый результат: </w:t>
      </w:r>
      <w:r>
        <w:rPr>
          <w:rFonts w:ascii="Times New Roman" w:hAnsi="Times New Roman" w:cs="Times New Roman"/>
          <w:sz w:val="24"/>
          <w:szCs w:val="24"/>
          <w:lang w:val="en-US"/>
        </w:rPr>
        <w:t>Status 50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C2F92" w:rsidRPr="00797FA6" w:rsidRDefault="006C2F92" w:rsidP="006C2F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6C2F92" w:rsidRPr="00797F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8FC32A7"/>
    <w:multiLevelType w:val="hybridMultilevel"/>
    <w:tmpl w:val="DC100F8C"/>
    <w:lvl w:ilvl="0" w:tplc="3686385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D09"/>
    <w:rsid w:val="000C18A1"/>
    <w:rsid w:val="001F142C"/>
    <w:rsid w:val="001F2F39"/>
    <w:rsid w:val="00266EF4"/>
    <w:rsid w:val="0054269B"/>
    <w:rsid w:val="00545F38"/>
    <w:rsid w:val="0061769F"/>
    <w:rsid w:val="0066437C"/>
    <w:rsid w:val="006C2F92"/>
    <w:rsid w:val="006D47EB"/>
    <w:rsid w:val="00797FA6"/>
    <w:rsid w:val="008A5D09"/>
    <w:rsid w:val="009C760D"/>
    <w:rsid w:val="00AC4073"/>
    <w:rsid w:val="00AE7BC3"/>
    <w:rsid w:val="00B36756"/>
    <w:rsid w:val="00CD2BD1"/>
    <w:rsid w:val="00D75597"/>
    <w:rsid w:val="00E57D11"/>
    <w:rsid w:val="00F17E29"/>
    <w:rsid w:val="00F4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38C0E8-9D93-4D35-AEF5-D4FFE462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67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60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367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3675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6756"/>
    <w:pPr>
      <w:spacing w:after="100"/>
    </w:pPr>
  </w:style>
  <w:style w:type="character" w:styleId="a5">
    <w:name w:val="Hyperlink"/>
    <w:basedOn w:val="a0"/>
    <w:uiPriority w:val="99"/>
    <w:unhideWhenUsed/>
    <w:rsid w:val="00B367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2F062-6C37-475B-907F-6F2E5DF3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375</Words>
  <Characters>784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04-24T07:14:00Z</dcterms:created>
  <dcterms:modified xsi:type="dcterms:W3CDTF">2021-04-24T12:18:00Z</dcterms:modified>
</cp:coreProperties>
</file>